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for Engineering Graphics Second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for Engineering Grap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27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AutoCAD for Engineering Grap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